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F446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8.2pt;margin-top:671.8pt;width:325.95pt;height:14.2pt;z-index:25171660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48.2pt;margin-top:657.65pt;width:325.95pt;height:14.15pt;z-index:25171558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8.2pt;margin-top:643.45pt;width:325.95pt;height:14.2pt;z-index:25171456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48.2pt;margin-top:629.3pt;width:325.95pt;height:14.15pt;z-index:25171353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48.2pt;margin-top:615.1pt;width:325.95pt;height:14.2pt;z-index:25171251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8.2pt;margin-top:600.95pt;width:325.95pt;height:14.15pt;z-index:25171148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48.2pt;margin-top:586.75pt;width:325.95pt;height:14.2pt;z-index:25171046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8.2pt;margin-top:572.6pt;width:325.95pt;height:14.15pt;z-index:25170944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8.2pt;margin-top:558.45pt;width:325.95pt;height:14.15pt;z-index:25170841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8.2pt;margin-top:544.25pt;width:325.95pt;height:14.2pt;z-index:25170739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48.2pt;margin-top:530.1pt;width:325.95pt;height:14.15pt;z-index:25170636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8.2pt;margin-top:515.9pt;width:325.95pt;height:14.2pt;z-index:25170534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8.2pt;margin-top:501.75pt;width:325.95pt;height:14.15pt;z-index:25170432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8.2pt;margin-top:487.55pt;width:325.95pt;height:14.2pt;z-index:25170329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48.2pt;margin-top:473.4pt;width:325.95pt;height:14.15pt;z-index:25170227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8.2pt;margin-top:459.2pt;width:325.95pt;height:14.2pt;z-index:25170124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48.2pt;margin-top:445.05pt;width:325.95pt;height:14.15pt;z-index:25170022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8.2pt;margin-top:430.85pt;width:325.95pt;height:14.2pt;z-index:25169920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8.2pt;margin-top:416.7pt;width:325.95pt;height:14.15pt;z-index:25169817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8.2pt;margin-top:402.5pt;width:325.95pt;height:14.2pt;z-index:25169715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8.2pt;margin-top:388.35pt;width:325.95pt;height:14.15pt;z-index:25169612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8.2pt;margin-top:374.15pt;width:325.95pt;height:14.2pt;z-index:25169510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8.2pt;margin-top:5in;width:325.95pt;height:14.15pt;z-index:25169408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8.2pt;margin-top:345.85pt;width:325.95pt;height:14.15pt;z-index:25169305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48.2pt;margin-top:331.65pt;width:325.95pt;height:14.2pt;z-index:25169203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317.5pt;width:325.95pt;height:14.15pt;z-index:25169100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303.3pt;width:325.95pt;height:14.2pt;z-index:25168998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8.2pt;margin-top:289.15pt;width:325.95pt;height:14.15pt;z-index:25168896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274.95pt;width:325.95pt;height:14.2pt;z-index:25168793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260.8pt;width:325.95pt;height:14.15pt;z-index:25168691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246.6pt;width:325.95pt;height:14.2pt;z-index:25168588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232.45pt;width:325.95pt;height:14.15pt;z-index:25168486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218.25pt;width:325.95pt;height:14.2pt;z-index:25168384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204.1pt;width:325.95pt;height:14.15pt;z-index:25168281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189.9pt;width:325.95pt;height:14.2pt;z-index:25168179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175.75pt;width:325.95pt;height:14.15pt;z-index:251680768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161.55pt;width:325.95pt;height:14.2pt;z-index:251679744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147.4pt;width:325.95pt;height:14.15pt;z-index:25167872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133.25pt;width:325.95pt;height:14.15pt;z-index:251677696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119.05pt;width:325.95pt;height:14.2pt;z-index:251676672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70.55pt;margin-top:31.2pt;width:11.35pt;height:93.5pt;z-index:251675648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６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53.55pt;margin-top:31.2pt;width:11.35pt;height:93.5pt;z-index:251674624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36.55pt;margin-top:31.2pt;width:11.3pt;height:93.5pt;z-index:251673600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19.55pt;margin-top:31.2pt;width:11.3pt;height:93.5pt;z-index:251672576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02.5pt;margin-top:31.2pt;width:11.35pt;height:93.5pt;z-index:251671552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85.5pt;margin-top:31.2pt;width:11.35pt;height:93.5pt;z-index:251670528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in;margin-top:56.7pt;width:11.35pt;height:36.85pt;z-index:251669504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0.15pt;margin-top:56.7pt;width:11.35pt;height:36.85pt;z-index:251668480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0.3pt;margin-top:56.7pt;width:11.35pt;height:36.85pt;z-index:251667456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0.45pt;margin-top:56.7pt;width:11.35pt;height:36.85pt;z-index:251666432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80.65pt;margin-top:56.7pt;width:11.3pt;height:36.85pt;z-index:251665408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60.8pt;margin-top:56.7pt;width:11.35pt;height:36.85pt;z-index:251664384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40.95pt;margin-top:56.7pt;width:11.35pt;height:36.85pt;z-index:251663360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21.1pt;margin-top:56.7pt;width:11.35pt;height:36.85pt;z-index:251662336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01.25pt;margin-top:56.7pt;width:11.35pt;height:36.85pt;z-index:251661312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81.4pt;margin-top:56.7pt;width:11.35pt;height:36.85pt;z-index:251660288;mso-wrap-style:tight;v-text-anchor:top" stroked="f">
            <v:textbox style="layout-flow:vertical;mso-layout-flow-alt:top-to-bottom" inset="0,0,0,0">
              <w:txbxContent>
                <w:p w:rsidR="00F446ED" w:rsidRPr="00F446ED" w:rsidRDefault="00F446ED" w:rsidP="00F446ED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38.9pt;height:28.35pt;z-index:251659264;mso-wrap-style:tight;v-text-anchor:middle" stroked="f">
            <v:textbox inset="0,0,0,0">
              <w:txbxContent>
                <w:p w:rsidR="00F446ED" w:rsidRDefault="00F446ED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1.2pt;margin-top:28.35pt;width:334.45pt;height:28.35pt;z-index:251658240;mso-wrap-style:tight;v-text-anchor:middle" stroked="f">
            <v:textbox inset="0,0,0,0">
              <w:txbxContent>
                <w:p w:rsidR="00F446ED" w:rsidRPr="00F446ED" w:rsidRDefault="00F446ED" w:rsidP="00F446ED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F446ED">
      <w:pgSz w:w="10318" w:h="145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446ED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2E0-4384-4BA4-8BF6-A40E666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3T00:14:00Z</dcterms:created>
  <dcterms:modified xsi:type="dcterms:W3CDTF">2013-06-13T00:14:00Z</dcterms:modified>
</cp:coreProperties>
</file>